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2"/>
        <w:gridCol w:w="933"/>
        <w:gridCol w:w="849"/>
        <w:gridCol w:w="532"/>
        <w:gridCol w:w="601"/>
        <w:gridCol w:w="73"/>
        <w:gridCol w:w="1081"/>
        <w:gridCol w:w="543"/>
        <w:gridCol w:w="1808"/>
        <w:gridCol w:w="169"/>
        <w:gridCol w:w="978"/>
        <w:gridCol w:w="629"/>
        <w:gridCol w:w="474"/>
        <w:gridCol w:w="1025"/>
      </w:tblGrid>
      <w:tr w:rsidR="006C67C1" w:rsidRPr="00EB231B" w14:paraId="5C213BDF" w14:textId="77777777" w:rsidTr="006C67C1">
        <w:trPr>
          <w:trHeight w:val="237"/>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6C67C1">
        <w:trPr>
          <w:trHeight w:val="124"/>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5AC1E3AB"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vAlign w:val="center"/>
          </w:tcPr>
          <w:p w14:paraId="18D3AFA2"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0C059FFD"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4ED760F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37B0869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vAlign w:val="center"/>
          </w:tcPr>
          <w:p w14:paraId="53AAF728"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B231B" w14:paraId="6860CC22" w14:textId="77777777" w:rsidTr="006C67C1">
        <w:trPr>
          <w:trHeight w:val="105"/>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6C67C1">
        <w:trPr>
          <w:trHeight w:val="10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763DEDA2"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09BFA092" w14:textId="77777777" w:rsidR="00CF5196" w:rsidRPr="00EB231B" w:rsidRDefault="00CF5196"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77FB32B"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19093FF5"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12E74A7C"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E213E87"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r>
      <w:tr w:rsidR="00F60F45" w:rsidRPr="00EB231B" w14:paraId="030F16CB" w14:textId="77777777" w:rsidTr="006C67C1">
        <w:trPr>
          <w:trHeight w:val="213"/>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B231B" w:rsidRDefault="006C67C1"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Faculty/ </w:t>
            </w:r>
            <w:r w:rsidR="003271C7" w:rsidRPr="00EB231B">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B231B" w:rsidRDefault="00CF5196"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B231B" w:rsidRDefault="003271C7"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F60F45" w:rsidRPr="00EB231B" w14:paraId="7775F897" w14:textId="77777777" w:rsidTr="006C67C1">
        <w:trPr>
          <w:trHeight w:val="31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6DDD97C2"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6913ED87"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104FD4B"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EB231B"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EB231B">
              <w:rPr>
                <w:rFonts w:eastAsia="Times New Roman" w:cstheme="minorHAnsi"/>
                <w:b/>
                <w:color w:val="006600"/>
                <w:sz w:val="28"/>
                <w:szCs w:val="28"/>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3FA1871E"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from [</w:t>
            </w:r>
            <w:r w:rsidR="008A55F9" w:rsidRPr="00EB231B">
              <w:rPr>
                <w:rFonts w:asciiTheme="minorHAnsi" w:hAnsiTheme="minorHAnsi" w:cstheme="minorHAnsi"/>
                <w:b/>
                <w:sz w:val="16"/>
                <w:szCs w:val="16"/>
                <w:lang w:val="en-GB"/>
              </w:rPr>
              <w:t>day</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008A55F9" w:rsidRPr="00EB231B">
              <w:rPr>
                <w:rFonts w:asciiTheme="minorHAnsi" w:hAnsiTheme="minorHAnsi" w:cstheme="minorHAnsi"/>
                <w:b/>
                <w:sz w:val="16"/>
                <w:szCs w:val="16"/>
                <w:lang w:val="en-GB"/>
              </w:rPr>
              <w:t>day</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1A82436A"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Pr="00EB231B">
              <w:rPr>
                <w:rFonts w:asciiTheme="minorHAnsi" w:hAnsiTheme="minorHAnsi" w:cstheme="minorHAnsi"/>
                <w:b/>
                <w:sz w:val="16"/>
                <w:szCs w:val="16"/>
                <w:lang w:val="en-GB"/>
              </w:rPr>
              <w:tab/>
            </w:r>
            <w:r w:rsidR="00F90267" w:rsidRPr="00EB231B">
              <w:rPr>
                <w:rFonts w:asciiTheme="minorHAnsi" w:hAnsiTheme="minorHAnsi" w:cstheme="minorHAnsi"/>
                <w:b/>
                <w:sz w:val="16"/>
                <w:szCs w:val="16"/>
                <w:lang w:val="en-GB"/>
              </w:rPr>
              <w:t xml:space="preserve">Traineeship </w:t>
            </w:r>
            <w:r w:rsidR="00F90267" w:rsidRPr="00EB231B">
              <w:rPr>
                <w:rFonts w:ascii="Segoe UI Symbol" w:eastAsia="MS Gothic" w:hAnsi="Segoe UI Symbol" w:cs="Segoe UI Symbol"/>
                <w:sz w:val="16"/>
                <w:szCs w:val="16"/>
                <w:lang w:val="en-GB"/>
              </w:rPr>
              <w:t>☐</w:t>
            </w:r>
            <w:r w:rsidR="00F90267" w:rsidRPr="00EB231B">
              <w:rPr>
                <w:rFonts w:asciiTheme="minorHAnsi" w:eastAsia="MS Gothic" w:hAnsiTheme="minorHAnsi" w:cstheme="minorHAnsi"/>
                <w:sz w:val="16"/>
                <w:szCs w:val="16"/>
                <w:lang w:val="en-GB"/>
              </w:rPr>
              <w:t xml:space="preserve"> </w:t>
            </w:r>
            <w:r w:rsidR="007D562D" w:rsidRPr="00EB231B">
              <w:rPr>
                <w:rFonts w:asciiTheme="minorHAnsi" w:eastAsia="MS Gothic" w:hAnsiTheme="minorHAnsi" w:cstheme="minorHAnsi"/>
                <w:sz w:val="16"/>
                <w:szCs w:val="16"/>
                <w:lang w:val="en-GB"/>
              </w:rPr>
              <w:t xml:space="preserve">  </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r w:rsidR="00F90267" w:rsidRPr="00EB231B">
              <w:rPr>
                <w:rFonts w:asciiTheme="minorHAnsi" w:hAnsiTheme="minorHAnsi" w:cstheme="minorHAnsi"/>
                <w:b/>
                <w:sz w:val="16"/>
                <w:szCs w:val="16"/>
                <w:lang w:val="en-GB"/>
              </w:rPr>
              <w:t xml:space="preserve">Research </w:t>
            </w:r>
            <w:r w:rsidR="00F90267" w:rsidRPr="00EB231B">
              <w:rPr>
                <w:rFonts w:ascii="Segoe UI Symbol" w:eastAsia="MS Gothic" w:hAnsi="Segoe UI Symbol" w:cs="Segoe UI Symbol"/>
                <w:sz w:val="16"/>
                <w:szCs w:val="16"/>
                <w:lang w:val="en-GB"/>
              </w:rPr>
              <w:t>☐</w:t>
            </w:r>
          </w:p>
        </w:tc>
      </w:tr>
      <w:tr w:rsidR="00F60F45" w:rsidRPr="00EB231B" w14:paraId="199DDD82" w14:textId="77777777" w:rsidTr="00FF0376">
        <w:trPr>
          <w:trHeight w:val="391"/>
        </w:trPr>
        <w:tc>
          <w:tcPr>
            <w:tcW w:w="2630" w:type="pct"/>
            <w:gridSpan w:val="9"/>
            <w:tcBorders>
              <w:top w:val="double" w:sz="6" w:space="0" w:color="000000"/>
              <w:left w:val="double" w:sz="6" w:space="0" w:color="000000"/>
              <w:bottom w:val="double" w:sz="4" w:space="0" w:color="000000"/>
              <w:right w:val="double" w:sz="6" w:space="0" w:color="000000"/>
            </w:tcBorders>
          </w:tcPr>
          <w:p w14:paraId="271BFDC6" w14:textId="77777777" w:rsidR="00F60F45" w:rsidRPr="00EB231B" w:rsidRDefault="00F60F4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p w14:paraId="5C612FAB" w14:textId="77777777" w:rsidR="00FF0376" w:rsidRPr="00EB231B" w:rsidRDefault="00FF0376"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60719AD4" w14:textId="176841D2" w:rsidR="00A37171" w:rsidRPr="00EB231B" w:rsidRDefault="00FF0376"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370" w:type="pct"/>
            <w:gridSpan w:val="6"/>
            <w:tcBorders>
              <w:top w:val="double" w:sz="6" w:space="0" w:color="000000"/>
              <w:left w:val="double" w:sz="6" w:space="0" w:color="000000"/>
              <w:bottom w:val="double" w:sz="6" w:space="0" w:color="000000"/>
              <w:right w:val="double" w:sz="6" w:space="0" w:color="000000"/>
            </w:tcBorders>
          </w:tcPr>
          <w:p w14:paraId="014D9D72" w14:textId="1C628460" w:rsidR="00F60F45" w:rsidRPr="00EB231B" w:rsidRDefault="00F60F45"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Pr="00EB231B"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4871D572" w14:textId="77777777" w:rsidR="00335864" w:rsidRPr="00EB231B" w:rsidRDefault="00335864" w:rsidP="002E497E">
            <w:pPr>
              <w:widowControl w:val="0"/>
              <w:spacing w:after="0"/>
              <w:ind w:right="-993"/>
              <w:rPr>
                <w:rFonts w:cstheme="minorHAnsi"/>
                <w:b/>
                <w:sz w:val="16"/>
                <w:szCs w:val="16"/>
                <w:lang w:val="en-GB"/>
              </w:rPr>
            </w:pPr>
          </w:p>
          <w:p w14:paraId="52164098" w14:textId="77777777" w:rsidR="00335864" w:rsidRPr="00EB231B" w:rsidRDefault="00335864" w:rsidP="002E497E">
            <w:pPr>
              <w:widowControl w:val="0"/>
              <w:spacing w:after="0"/>
              <w:ind w:right="-993"/>
              <w:rPr>
                <w:rFonts w:cstheme="minorHAnsi"/>
                <w:sz w:val="16"/>
                <w:szCs w:val="16"/>
                <w:lang w:val="en-GB"/>
              </w:rPr>
            </w:pPr>
          </w:p>
          <w:p w14:paraId="3AB8DA51"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Pr="00EB231B" w:rsidRDefault="00043873" w:rsidP="00D86E1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5309CE63" w14:textId="77777777" w:rsidR="00335864" w:rsidRPr="00EB231B" w:rsidRDefault="00335864" w:rsidP="002E497E">
            <w:pPr>
              <w:widowControl w:val="0"/>
              <w:spacing w:after="0"/>
              <w:ind w:right="-992"/>
              <w:rPr>
                <w:rFonts w:cstheme="minorHAnsi"/>
                <w:sz w:val="16"/>
                <w:szCs w:val="16"/>
                <w:lang w:val="en-GB"/>
              </w:rPr>
            </w:pPr>
          </w:p>
          <w:p w14:paraId="65CC4532" w14:textId="77777777" w:rsidR="00335864" w:rsidRPr="00EB231B" w:rsidRDefault="00335864"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77777777" w:rsidR="00335864" w:rsidRPr="00EB231B" w:rsidRDefault="00043873" w:rsidP="00D86E1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335864" w:rsidRPr="00EB231B" w:rsidRDefault="00335864" w:rsidP="002E497E">
            <w:pPr>
              <w:widowControl w:val="0"/>
              <w:spacing w:after="0"/>
              <w:ind w:left="-6" w:firstLine="6"/>
              <w:rPr>
                <w:rFonts w:cstheme="minorHAnsi"/>
                <w:b/>
                <w:sz w:val="16"/>
                <w:szCs w:val="16"/>
                <w:lang w:val="en-GB"/>
              </w:rPr>
            </w:pPr>
          </w:p>
          <w:p w14:paraId="2F132EAE" w14:textId="77777777" w:rsidR="00335864" w:rsidRPr="00EB231B" w:rsidRDefault="00335864" w:rsidP="002E497E">
            <w:pPr>
              <w:widowControl w:val="0"/>
              <w:spacing w:after="0"/>
              <w:ind w:left="-6" w:firstLine="6"/>
              <w:rPr>
                <w:rFonts w:cstheme="minorHAnsi"/>
                <w:b/>
                <w:sz w:val="16"/>
                <w:szCs w:val="16"/>
                <w:lang w:val="en-GB"/>
              </w:rPr>
            </w:pP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Pr="00EB231B" w:rsidRDefault="00043873" w:rsidP="00D86E1B">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A85979C" w14:textId="77777777" w:rsidR="00335864" w:rsidRPr="00EB231B" w:rsidRDefault="00335864" w:rsidP="002E497E">
            <w:pPr>
              <w:widowControl w:val="0"/>
              <w:spacing w:after="0"/>
              <w:ind w:right="-993"/>
              <w:rPr>
                <w:rFonts w:cstheme="minorHAnsi"/>
                <w:sz w:val="16"/>
                <w:szCs w:val="16"/>
                <w:lang w:val="en-GB"/>
              </w:rPr>
            </w:pPr>
          </w:p>
          <w:p w14:paraId="30C4D721" w14:textId="77777777" w:rsidR="00335864" w:rsidRPr="00EB231B" w:rsidRDefault="00335864" w:rsidP="002E497E">
            <w:pPr>
              <w:widowControl w:val="0"/>
              <w:spacing w:after="0"/>
              <w:ind w:right="-993"/>
              <w:rPr>
                <w:rFonts w:cstheme="minorHAnsi"/>
                <w:sz w:val="16"/>
                <w:szCs w:val="16"/>
                <w:lang w:val="en-GB"/>
              </w:rPr>
            </w:pP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210BE8DE" w14:textId="77777777"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0F14EF5"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4CE83470"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 </w:t>
            </w:r>
            <w:sdt>
              <w:sdtPr>
                <w:rPr>
                  <w:rFonts w:cstheme="minorHAnsi"/>
                  <w:sz w:val="16"/>
                  <w:szCs w:val="16"/>
                </w:rPr>
                <w:id w:val="-776097619"/>
              </w:sdtPr>
              <w:sdtEndPr/>
              <w:sdtContent>
                <w:r w:rsidRPr="00EB231B">
                  <w:rPr>
                    <w:rFonts w:ascii="Segoe UI Symbol" w:hAnsi="Segoe UI Symbol" w:cs="Segoe UI Symbol"/>
                    <w:sz w:val="16"/>
                    <w:szCs w:val="16"/>
                  </w:rPr>
                  <w:t>☐</w:t>
                </w:r>
              </w:sdtContent>
            </w:sdt>
          </w:p>
        </w:tc>
      </w:tr>
      <w:tr w:rsidR="006C67C1" w:rsidRPr="00EB231B" w14:paraId="09C6413B" w14:textId="77777777" w:rsidTr="006C67C1">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8"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757"/>
        <w:gridCol w:w="1601"/>
        <w:gridCol w:w="1050"/>
        <w:gridCol w:w="603"/>
        <w:gridCol w:w="1594"/>
        <w:gridCol w:w="465"/>
        <w:gridCol w:w="542"/>
        <w:gridCol w:w="2114"/>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tcPr>
                <w:p w14:paraId="0C55802D"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rPr>
                      <w:id w:val="20516530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EndPr/>
                    <w:sdtContent>
                      <w:r w:rsidRPr="00EB231B">
                        <w:rPr>
                          <w:rFonts w:ascii="Segoe UI Symbol" w:hAnsi="Segoe UI Symbol" w:cs="Segoe UI Symbol"/>
                          <w:sz w:val="16"/>
                          <w:szCs w:val="16"/>
                        </w:rPr>
                        <w:t>☐</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66DA58F9"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685BCB4E"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00A914A7"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450F6005"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End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45D1E253"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graduate </w:t>
            </w:r>
            <w:r w:rsidRPr="00EB231B">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tcPr>
                <w:p w14:paraId="6BCC7C6D" w14:textId="79E383C4"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110380663"/>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47905D50"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Pr="00EB231B">
                        <w:rPr>
                          <w:rFonts w:ascii="Segoe UI Symbol" w:hAnsi="Segoe UI Symbol" w:cs="Segoe UI Symbol"/>
                          <w:sz w:val="16"/>
                          <w:szCs w:val="16"/>
                        </w:rPr>
                        <w:t>☐</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6D3B96AA"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0597DC79" w14:textId="358D599D"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
        </w:tc>
      </w:tr>
      <w:tr w:rsidR="00E65C10" w:rsidRPr="00EB231B" w14:paraId="47DCE623"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E65C10">
        <w:trPr>
          <w:trHeight w:val="354"/>
        </w:trPr>
        <w:tc>
          <w:tcPr>
            <w:tcW w:w="2516" w:type="pct"/>
            <w:gridSpan w:val="3"/>
            <w:tcBorders>
              <w:top w:val="double" w:sz="4" w:space="0" w:color="auto"/>
              <w:left w:val="double" w:sz="6" w:space="0" w:color="000000"/>
              <w:bottom w:val="double" w:sz="4" w:space="0" w:color="auto"/>
              <w:right w:val="double" w:sz="6" w:space="0" w:color="000000"/>
            </w:tcBorders>
            <w:vAlign w:val="center"/>
          </w:tcPr>
          <w:p w14:paraId="66E2F677" w14:textId="0A9F06A8"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Pr="00EB231B">
                  <w:rPr>
                    <w:rFonts w:ascii="Segoe UI Symbol" w:hAnsi="Segoe UI Symbol" w:cs="Segoe UI Symbol"/>
                    <w:sz w:val="16"/>
                    <w:szCs w:val="16"/>
                  </w:rPr>
                  <w:t>☐</w:t>
                </w:r>
              </w:sdtContent>
            </w:sdt>
          </w:p>
        </w:tc>
        <w:tc>
          <w:tcPr>
            <w:tcW w:w="2484"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67E8ADCA"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Pr="00EB231B">
                  <w:rPr>
                    <w:rFonts w:ascii="Segoe UI Symbol" w:hAnsi="Segoe UI Symbol" w:cs="Segoe UI Symbol"/>
                    <w:sz w:val="16"/>
                    <w:szCs w:val="16"/>
                  </w:rPr>
                  <w:t>☐</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8E5F74">
        <w:trPr>
          <w:trHeight w:val="269"/>
        </w:trPr>
        <w:tc>
          <w:tcPr>
            <w:tcW w:w="127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4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7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4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8"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8E5F74">
        <w:trPr>
          <w:trHeight w:val="257"/>
        </w:trPr>
        <w:tc>
          <w:tcPr>
            <w:tcW w:w="1277"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49"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44BFBB43" w14:textId="77777777" w:rsidR="00335864" w:rsidRPr="00EB231B"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778DEF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8E5F74">
        <w:trPr>
          <w:trHeight w:val="262"/>
        </w:trPr>
        <w:tc>
          <w:tcPr>
            <w:tcW w:w="1277"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749"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16161167" w14:textId="660F4E26"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67A64E18" w14:textId="7435EA08"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8E5F74">
        <w:trPr>
          <w:trHeight w:val="251"/>
        </w:trPr>
        <w:tc>
          <w:tcPr>
            <w:tcW w:w="1277"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749"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39601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634E322E"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49E7E74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5DB4F70D" w14:textId="692B20F9" w:rsidR="00335864" w:rsidRPr="00EB231B" w:rsidRDefault="00043873" w:rsidP="002E497E">
      <w:pPr>
        <w:spacing w:after="0"/>
        <w:jc w:val="center"/>
        <w:rPr>
          <w:rFonts w:cstheme="minorHAnsi"/>
          <w:b/>
          <w:color w:val="006600"/>
          <w:sz w:val="28"/>
          <w:szCs w:val="28"/>
          <w:lang w:val="en-GB"/>
        </w:rPr>
      </w:pPr>
      <w:r w:rsidRPr="00EB231B">
        <w:rPr>
          <w:rFonts w:cstheme="minorHAnsi"/>
          <w:b/>
          <w:color w:val="006600"/>
          <w:sz w:val="28"/>
          <w:szCs w:val="28"/>
          <w:lang w:val="en-GB"/>
        </w:rPr>
        <w:t>During the Mobility</w:t>
      </w:r>
    </w:p>
    <w:p w14:paraId="0E20A6E7" w14:textId="77777777" w:rsidR="007E656E" w:rsidRPr="00EB231B"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C1B2954" w14:textId="414B8893"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790D6131" w14:textId="77777777" w:rsidR="001403FC" w:rsidRPr="00EB231B" w:rsidRDefault="001403FC" w:rsidP="002E497E">
            <w:pPr>
              <w:widowControl w:val="0"/>
              <w:spacing w:after="0"/>
              <w:ind w:right="-993"/>
              <w:rPr>
                <w:rFonts w:cstheme="minorHAnsi"/>
                <w:sz w:val="16"/>
                <w:szCs w:val="16"/>
                <w:lang w:val="en-GB"/>
              </w:rPr>
            </w:pPr>
          </w:p>
          <w:p w14:paraId="3048F9CE" w14:textId="77777777" w:rsidR="001403FC" w:rsidRPr="00EB231B" w:rsidRDefault="001403FC" w:rsidP="002E497E">
            <w:pPr>
              <w:widowControl w:val="0"/>
              <w:spacing w:after="0"/>
              <w:ind w:right="-993"/>
              <w:rPr>
                <w:rFonts w:cstheme="minorHAnsi"/>
                <w:sz w:val="16"/>
                <w:szCs w:val="16"/>
                <w:lang w:val="en-GB"/>
              </w:rPr>
            </w:pP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45397E6A" w14:textId="1FD0286A" w:rsidR="001403FC" w:rsidRPr="00EB231B" w:rsidRDefault="001403FC" w:rsidP="002E497E">
            <w:pPr>
              <w:widowControl w:val="0"/>
              <w:spacing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2F37883B" w14:textId="77777777" w:rsidR="001403FC" w:rsidRPr="00EB231B" w:rsidRDefault="001403FC" w:rsidP="002E497E">
            <w:pPr>
              <w:widowControl w:val="0"/>
              <w:spacing w:after="0"/>
              <w:ind w:right="-992"/>
              <w:rPr>
                <w:rFonts w:cstheme="minorHAnsi"/>
                <w:b/>
                <w:sz w:val="16"/>
                <w:szCs w:val="16"/>
                <w:lang w:val="en-GB"/>
              </w:rPr>
            </w:pPr>
          </w:p>
          <w:p w14:paraId="075C6451" w14:textId="77777777" w:rsidR="000701B2" w:rsidRPr="00EB231B" w:rsidRDefault="000701B2" w:rsidP="002E497E">
            <w:pPr>
              <w:widowControl w:val="0"/>
              <w:spacing w:after="0"/>
              <w:ind w:right="-992"/>
              <w:rPr>
                <w:rFonts w:cstheme="minorHAnsi"/>
                <w:b/>
                <w:sz w:val="16"/>
                <w:szCs w:val="16"/>
                <w:lang w:val="en-GB"/>
              </w:rPr>
            </w:pP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268FE68A" w14:textId="77777777" w:rsidR="001403FC" w:rsidRPr="00EB231B" w:rsidRDefault="001403FC" w:rsidP="002E497E">
            <w:pPr>
              <w:widowControl w:val="0"/>
              <w:spacing w:after="0"/>
              <w:ind w:left="-6" w:firstLine="6"/>
              <w:rPr>
                <w:rFonts w:cstheme="minorHAnsi"/>
                <w:sz w:val="16"/>
                <w:szCs w:val="16"/>
                <w:lang w:val="en-GB"/>
              </w:rPr>
            </w:pPr>
            <w:r w:rsidRPr="00EB231B">
              <w:rPr>
                <w:rFonts w:cstheme="minorHAnsi"/>
                <w:b/>
                <w:sz w:val="16"/>
                <w:szCs w:val="16"/>
                <w:lang w:val="en-GB"/>
              </w:rPr>
              <w:t>Monitoring plan:</w:t>
            </w:r>
          </w:p>
          <w:p w14:paraId="798BFCB8" w14:textId="77777777" w:rsidR="001403FC" w:rsidRPr="00EB231B" w:rsidRDefault="001403FC" w:rsidP="002E497E">
            <w:pPr>
              <w:widowControl w:val="0"/>
              <w:spacing w:after="0"/>
              <w:ind w:left="-6" w:firstLine="6"/>
              <w:rPr>
                <w:rFonts w:cstheme="minorHAnsi"/>
                <w:b/>
                <w:sz w:val="16"/>
                <w:szCs w:val="16"/>
                <w:lang w:val="en-GB"/>
              </w:rPr>
            </w:pPr>
          </w:p>
          <w:p w14:paraId="3EE7141B" w14:textId="77777777" w:rsidR="000701B2" w:rsidRPr="00EB231B" w:rsidRDefault="000701B2" w:rsidP="002E497E">
            <w:pPr>
              <w:widowControl w:val="0"/>
              <w:spacing w:after="0"/>
              <w:ind w:left="-6" w:firstLine="6"/>
              <w:rPr>
                <w:rFonts w:cstheme="minorHAnsi"/>
                <w:b/>
                <w:sz w:val="16"/>
                <w:szCs w:val="16"/>
                <w:lang w:val="en-GB"/>
              </w:rPr>
            </w:pP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17DC7D01" w14:textId="77777777"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00B45487" w14:textId="77777777" w:rsidR="001403FC" w:rsidRPr="00EB231B" w:rsidRDefault="001403FC" w:rsidP="002E497E">
            <w:pPr>
              <w:widowControl w:val="0"/>
              <w:spacing w:after="0"/>
              <w:ind w:right="-993"/>
              <w:rPr>
                <w:rFonts w:cstheme="minorHAnsi"/>
                <w:sz w:val="16"/>
                <w:szCs w:val="16"/>
                <w:lang w:val="en-GB"/>
              </w:rPr>
            </w:pPr>
          </w:p>
          <w:p w14:paraId="5899B815" w14:textId="77777777" w:rsidR="001403FC" w:rsidRPr="00EB231B" w:rsidRDefault="001403FC" w:rsidP="002E497E">
            <w:pPr>
              <w:widowControl w:val="0"/>
              <w:spacing w:after="0"/>
              <w:ind w:right="-993"/>
              <w:rPr>
                <w:rFonts w:cstheme="minorHAnsi"/>
                <w:sz w:val="16"/>
                <w:szCs w:val="16"/>
                <w:lang w:val="en-GB"/>
              </w:rPr>
            </w:pP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6F7B221E" w14:textId="77777777" w:rsidR="00D86E1B" w:rsidRPr="00EB231B" w:rsidRDefault="00D86E1B" w:rsidP="002E497E">
      <w:pPr>
        <w:spacing w:after="0"/>
        <w:rPr>
          <w:rFonts w:cstheme="minorHAnsi"/>
          <w:b/>
          <w:lang w:val="en-GB"/>
        </w:rPr>
      </w:pPr>
    </w:p>
    <w:p w14:paraId="15E06D6C" w14:textId="77777777" w:rsidR="005B4CC1" w:rsidRPr="00EB231B" w:rsidRDefault="005B4CC1" w:rsidP="002E497E">
      <w:pPr>
        <w:spacing w:after="0"/>
        <w:rPr>
          <w:rFonts w:cstheme="minorHAnsi"/>
          <w:b/>
          <w:lang w:val="en-GB"/>
        </w:rPr>
      </w:pPr>
    </w:p>
    <w:p w14:paraId="6F24D87C" w14:textId="1883CA90"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r w:rsidR="00F60F45" w:rsidRPr="00EB231B">
        <w:rPr>
          <w:rFonts w:cstheme="minorHAnsi"/>
          <w:bCs/>
          <w:sz w:val="16"/>
          <w:szCs w:val="16"/>
          <w:lang w:val="en-GB"/>
        </w:rPr>
        <w:t>[applicable only in case of traineeship</w:t>
      </w:r>
      <w:r w:rsidR="00BD177C" w:rsidRPr="00EB231B">
        <w:rPr>
          <w:rFonts w:cstheme="minorHAnsi"/>
          <w:bCs/>
          <w:sz w:val="16"/>
          <w:szCs w:val="16"/>
          <w:lang w:val="en-GB"/>
        </w:rPr>
        <w:t>]</w:t>
      </w:r>
      <w:r w:rsidR="00E3794C" w:rsidRPr="00EB231B">
        <w:rPr>
          <w:rStyle w:val="Vgjegyzet-hivatkozs"/>
          <w:rFonts w:cstheme="minorHAnsi"/>
          <w:bCs/>
          <w:sz w:val="16"/>
          <w:szCs w:val="16"/>
          <w:lang w:val="en-GB"/>
        </w:rPr>
        <w:endnoteReference w:id="11"/>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lastRenderedPageBreak/>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7777777" w:rsidR="00335864" w:rsidRPr="00EB231B" w:rsidRDefault="00335864" w:rsidP="002E497E">
            <w:pPr>
              <w:widowControl w:val="0"/>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5B13" w14:textId="77777777" w:rsidR="005328D6" w:rsidRDefault="005328D6">
      <w:r>
        <w:separator/>
      </w:r>
    </w:p>
  </w:endnote>
  <w:endnote w:type="continuationSeparator" w:id="0">
    <w:p w14:paraId="6F379969" w14:textId="77777777" w:rsidR="005328D6" w:rsidRDefault="005328D6">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 w:id="11">
    <w:p w14:paraId="756EC4DA" w14:textId="206347EF" w:rsidR="00E3794C" w:rsidRPr="00E3794C" w:rsidRDefault="00E3794C" w:rsidP="00E3794C">
      <w:pPr>
        <w:autoSpaceDE w:val="0"/>
        <w:autoSpaceDN w:val="0"/>
        <w:adjustRightInd w:val="0"/>
        <w:spacing w:after="0" w:line="240" w:lineRule="auto"/>
        <w:rPr>
          <w:sz w:val="16"/>
          <w:szCs w:val="16"/>
          <w:lang w:val="en-IE"/>
        </w:rPr>
      </w:pPr>
      <w:r>
        <w:rPr>
          <w:rStyle w:val="Vgjegyzet-hivatkozs"/>
        </w:rPr>
        <w:endnoteRef/>
      </w:r>
      <w:r>
        <w:t xml:space="preserve"> </w:t>
      </w:r>
      <w:r w:rsidRPr="00C457F0">
        <w:rPr>
          <w:b/>
          <w:bCs/>
          <w:sz w:val="16"/>
          <w:szCs w:val="16"/>
          <w:lang w:val="en-IE"/>
        </w:rPr>
        <w:t>In case of student mobility for research purposes</w:t>
      </w:r>
      <w:r w:rsidRPr="00E3794C">
        <w:rPr>
          <w:sz w:val="16"/>
          <w:szCs w:val="16"/>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Vgjegyzetszvege"/>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6386" w14:textId="77777777" w:rsidR="004D0514" w:rsidRDefault="004D051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2C23" w14:textId="77777777" w:rsidR="004D0514" w:rsidRDefault="004D051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0DFC" w14:textId="77777777" w:rsidR="005328D6" w:rsidRDefault="005328D6">
      <w:pPr>
        <w:spacing w:after="0" w:line="240" w:lineRule="auto"/>
      </w:pPr>
      <w:r>
        <w:separator/>
      </w:r>
    </w:p>
  </w:footnote>
  <w:footnote w:type="continuationSeparator" w:id="0">
    <w:p w14:paraId="045B6C6C" w14:textId="77777777" w:rsidR="005328D6" w:rsidRDefault="0053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31A2" w14:textId="77777777" w:rsidR="004D0514" w:rsidRDefault="004D051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210F76F"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BD26" w14:textId="77777777" w:rsidR="004D0514" w:rsidRDefault="004D051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701B2"/>
    <w:rsid w:val="000950BF"/>
    <w:rsid w:val="000C7BF8"/>
    <w:rsid w:val="000E2FBD"/>
    <w:rsid w:val="001139FD"/>
    <w:rsid w:val="001403FC"/>
    <w:rsid w:val="00157968"/>
    <w:rsid w:val="001A144E"/>
    <w:rsid w:val="001B5482"/>
    <w:rsid w:val="001D7AB7"/>
    <w:rsid w:val="001D7BFF"/>
    <w:rsid w:val="0023782F"/>
    <w:rsid w:val="00242412"/>
    <w:rsid w:val="00254E54"/>
    <w:rsid w:val="00273DC5"/>
    <w:rsid w:val="002879FA"/>
    <w:rsid w:val="002B06A4"/>
    <w:rsid w:val="002B1EA3"/>
    <w:rsid w:val="002B21B5"/>
    <w:rsid w:val="002C7419"/>
    <w:rsid w:val="002E497E"/>
    <w:rsid w:val="00316ACB"/>
    <w:rsid w:val="003271C7"/>
    <w:rsid w:val="00331F74"/>
    <w:rsid w:val="00335864"/>
    <w:rsid w:val="00341694"/>
    <w:rsid w:val="0037037C"/>
    <w:rsid w:val="00395046"/>
    <w:rsid w:val="003A292E"/>
    <w:rsid w:val="003A44BD"/>
    <w:rsid w:val="00424C96"/>
    <w:rsid w:val="004368A1"/>
    <w:rsid w:val="00437DB0"/>
    <w:rsid w:val="00441A00"/>
    <w:rsid w:val="00443118"/>
    <w:rsid w:val="004719D3"/>
    <w:rsid w:val="0049492E"/>
    <w:rsid w:val="004A21A7"/>
    <w:rsid w:val="004D0514"/>
    <w:rsid w:val="004D31EE"/>
    <w:rsid w:val="005328D6"/>
    <w:rsid w:val="00556D1C"/>
    <w:rsid w:val="00556E13"/>
    <w:rsid w:val="0057062C"/>
    <w:rsid w:val="00584032"/>
    <w:rsid w:val="0059452B"/>
    <w:rsid w:val="005A4280"/>
    <w:rsid w:val="005B4CC1"/>
    <w:rsid w:val="005C1E4F"/>
    <w:rsid w:val="005C24AE"/>
    <w:rsid w:val="0065430E"/>
    <w:rsid w:val="00663563"/>
    <w:rsid w:val="0068764F"/>
    <w:rsid w:val="006C67C1"/>
    <w:rsid w:val="006D188F"/>
    <w:rsid w:val="006F1DD5"/>
    <w:rsid w:val="006F235D"/>
    <w:rsid w:val="006F44D6"/>
    <w:rsid w:val="006F5CC0"/>
    <w:rsid w:val="00710131"/>
    <w:rsid w:val="007524AE"/>
    <w:rsid w:val="007753F5"/>
    <w:rsid w:val="007A31E9"/>
    <w:rsid w:val="007B612D"/>
    <w:rsid w:val="007C2A2E"/>
    <w:rsid w:val="007D562D"/>
    <w:rsid w:val="007E656E"/>
    <w:rsid w:val="00871C70"/>
    <w:rsid w:val="0087754E"/>
    <w:rsid w:val="008A55F9"/>
    <w:rsid w:val="008C03C8"/>
    <w:rsid w:val="008C069A"/>
    <w:rsid w:val="008D2752"/>
    <w:rsid w:val="008E5F74"/>
    <w:rsid w:val="00903F18"/>
    <w:rsid w:val="00950AE0"/>
    <w:rsid w:val="00960EAA"/>
    <w:rsid w:val="009643AE"/>
    <w:rsid w:val="00973F7F"/>
    <w:rsid w:val="00992250"/>
    <w:rsid w:val="00995616"/>
    <w:rsid w:val="009D0C46"/>
    <w:rsid w:val="009E0B5C"/>
    <w:rsid w:val="009F7FC0"/>
    <w:rsid w:val="00A0771D"/>
    <w:rsid w:val="00A37171"/>
    <w:rsid w:val="00A80645"/>
    <w:rsid w:val="00A90E07"/>
    <w:rsid w:val="00AB3297"/>
    <w:rsid w:val="00AB6FBD"/>
    <w:rsid w:val="00B3328A"/>
    <w:rsid w:val="00BA3A50"/>
    <w:rsid w:val="00BA7024"/>
    <w:rsid w:val="00BD055A"/>
    <w:rsid w:val="00BD177C"/>
    <w:rsid w:val="00BD5898"/>
    <w:rsid w:val="00BE0096"/>
    <w:rsid w:val="00BF0C53"/>
    <w:rsid w:val="00C06344"/>
    <w:rsid w:val="00C457F0"/>
    <w:rsid w:val="00C965D0"/>
    <w:rsid w:val="00CB2CC9"/>
    <w:rsid w:val="00CF5196"/>
    <w:rsid w:val="00D0624C"/>
    <w:rsid w:val="00D06329"/>
    <w:rsid w:val="00D22F16"/>
    <w:rsid w:val="00D36975"/>
    <w:rsid w:val="00D86E1B"/>
    <w:rsid w:val="00D938BE"/>
    <w:rsid w:val="00DB1241"/>
    <w:rsid w:val="00DB5CC0"/>
    <w:rsid w:val="00DB5E8D"/>
    <w:rsid w:val="00DB7000"/>
    <w:rsid w:val="00DD2797"/>
    <w:rsid w:val="00E00656"/>
    <w:rsid w:val="00E057FD"/>
    <w:rsid w:val="00E11A75"/>
    <w:rsid w:val="00E37716"/>
    <w:rsid w:val="00E3794C"/>
    <w:rsid w:val="00E5401A"/>
    <w:rsid w:val="00E6220C"/>
    <w:rsid w:val="00E65C10"/>
    <w:rsid w:val="00EB231B"/>
    <w:rsid w:val="00EB6B32"/>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6236</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Nagy Ildikó Ágnes</cp:lastModifiedBy>
  <cp:revision>3</cp:revision>
  <cp:lastPrinted>2015-04-10T09:51:00Z</cp:lastPrinted>
  <dcterms:created xsi:type="dcterms:W3CDTF">2024-11-13T13:01:00Z</dcterms:created>
  <dcterms:modified xsi:type="dcterms:W3CDTF">2025-12-15T13: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